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魔法图画书系列  魔法拐杖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魔法图画书系列  魔法拐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68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魔法图画书系列  魔法拐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